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D6454A" w:rsidR="00E4321B" w:rsidRPr="00E4321B" w:rsidRDefault="00CE20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DE02F7" w:rsidR="00DF4FD8" w:rsidRPr="00DF4FD8" w:rsidRDefault="00CE20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9D018" w:rsidR="00DF4FD8" w:rsidRPr="0075070E" w:rsidRDefault="00CE20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FC062B" w:rsidR="00DF4FD8" w:rsidRPr="00DF4FD8" w:rsidRDefault="00CE2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64B279" w:rsidR="00DF4FD8" w:rsidRPr="00DF4FD8" w:rsidRDefault="00CE2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027CB4" w:rsidR="00DF4FD8" w:rsidRPr="00DF4FD8" w:rsidRDefault="00CE2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6E8DB9" w:rsidR="00DF4FD8" w:rsidRPr="00DF4FD8" w:rsidRDefault="00CE2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58AA39" w:rsidR="00DF4FD8" w:rsidRPr="00DF4FD8" w:rsidRDefault="00CE2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FC33CC" w:rsidR="00DF4FD8" w:rsidRPr="00DF4FD8" w:rsidRDefault="00CE2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FF5679" w:rsidR="00DF4FD8" w:rsidRPr="00DF4FD8" w:rsidRDefault="00CE2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017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6F0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6AB67F" w:rsidR="00DF4FD8" w:rsidRPr="00CE2064" w:rsidRDefault="00CE20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0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A0F277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6C8643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CDD505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FD83F8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47B2AA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9F71A0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10C393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B4D843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75F09C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8F8231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9B53E2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7AA1A3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098A95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59DF81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AAB835E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70F490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ABF9AD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76E0DE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3545A1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19F134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D572E4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633807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9E214F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038136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52121E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F5D8B7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0D67ED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325924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D4B77C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5F295A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C20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93C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B07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6EC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0D4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FE7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84F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D1D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D8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E80009" w:rsidR="00B87141" w:rsidRPr="0075070E" w:rsidRDefault="00CE20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38850F" w:rsidR="00B87141" w:rsidRPr="00DF4FD8" w:rsidRDefault="00CE2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057F64" w:rsidR="00B87141" w:rsidRPr="00DF4FD8" w:rsidRDefault="00CE2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F19C89" w:rsidR="00B87141" w:rsidRPr="00DF4FD8" w:rsidRDefault="00CE2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E8D80A" w:rsidR="00B87141" w:rsidRPr="00DF4FD8" w:rsidRDefault="00CE2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BB6E1F" w:rsidR="00B87141" w:rsidRPr="00DF4FD8" w:rsidRDefault="00CE2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10A8BF" w:rsidR="00B87141" w:rsidRPr="00DF4FD8" w:rsidRDefault="00CE2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76667D" w:rsidR="00B87141" w:rsidRPr="00DF4FD8" w:rsidRDefault="00CE2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12D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8E0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CB1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410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585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3E2CE5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480701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4175AF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DA4ABB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31A2EF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880992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A79530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45C994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D8AD5C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400807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68EC8A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71D458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EEAEF7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4949EE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D2E631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E42DC0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CB3F14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E44EBA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C7C5BB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CFA8F1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1466D7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5696D4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08B066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6C4A69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4D75ED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1E963B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A43ABA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1AB3AC" w:rsidR="00DF0BAE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6BC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65B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A53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8A9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006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881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954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FD0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179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CE4387" w:rsidR="00857029" w:rsidRPr="0075070E" w:rsidRDefault="00CE20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293292" w:rsidR="00857029" w:rsidRPr="00DF4FD8" w:rsidRDefault="00CE2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394422" w:rsidR="00857029" w:rsidRPr="00DF4FD8" w:rsidRDefault="00CE2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AAE600" w:rsidR="00857029" w:rsidRPr="00DF4FD8" w:rsidRDefault="00CE2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96A889" w:rsidR="00857029" w:rsidRPr="00DF4FD8" w:rsidRDefault="00CE2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248BFA" w:rsidR="00857029" w:rsidRPr="00DF4FD8" w:rsidRDefault="00CE2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47C429" w:rsidR="00857029" w:rsidRPr="00DF4FD8" w:rsidRDefault="00CE2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198717" w:rsidR="00857029" w:rsidRPr="00DF4FD8" w:rsidRDefault="00CE2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C75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62C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2FD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9FC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675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CC432E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09F110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5C9F71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DCB5AB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30448D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5F0890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D8C596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4A53B9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8FFE5E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488BB2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275E44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A34F0C1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59DA77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2F74F1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63C1F97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47A080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3B8675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CAC626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59D1AFF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B079A76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56A6DD9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82646A0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4E3C155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0CD43C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5AA283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A26BAD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5FF70B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0C58F01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EB4A29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11A147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FEF7EA" w:rsidR="00DF4FD8" w:rsidRPr="004020EB" w:rsidRDefault="00CE2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D79C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D8B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5A9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5A0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24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573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251402" w:rsidR="00C54E9D" w:rsidRDefault="00CE20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EA54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0AF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BB28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F28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0116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BCE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CB3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D90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1550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C9F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C042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8A1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C736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E9B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888D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7C4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A619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206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5 - Q1 Calendar</dc:title>
  <dc:subject>Quarter 1 Calendar with Mayotte Holidays</dc:subject>
  <dc:creator>General Blue Corporation</dc:creator>
  <keywords>Mayotte 2025 - Q1 Calendar, Printable, Easy to Customize, Holiday Calendar</keywords>
  <dc:description/>
  <dcterms:created xsi:type="dcterms:W3CDTF">2019-12-12T15:31:00.0000000Z</dcterms:created>
  <dcterms:modified xsi:type="dcterms:W3CDTF">2022-10-18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